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B1C" w:rsidRDefault="00D73B1C" w:rsidP="00D73B1C">
      <w:pPr>
        <w:pStyle w:val="Default"/>
        <w:jc w:val="center"/>
        <w:rPr>
          <w:rFonts w:ascii="Arial" w:hAnsi="Arial" w:cs="Arial"/>
          <w:bCs/>
          <w:sz w:val="22"/>
          <w:szCs w:val="22"/>
        </w:rPr>
      </w:pPr>
    </w:p>
    <w:p w:rsidR="0084162D" w:rsidRPr="00D65F92" w:rsidRDefault="00C24F18" w:rsidP="00AD3F54">
      <w:pPr>
        <w:spacing w:before="120" w:after="0"/>
        <w:jc w:val="both"/>
        <w:rPr>
          <w:rFonts w:ascii="Arial" w:hAnsi="Arial" w:cs="Arial"/>
          <w:i/>
          <w:sz w:val="18"/>
          <w:szCs w:val="18"/>
        </w:rPr>
      </w:pPr>
      <w:r w:rsidRPr="00C24F18">
        <w:rPr>
          <w:rFonts w:ascii="Arial" w:eastAsia="Times New Roman" w:hAnsi="Arial" w:cs="Arial"/>
          <w:i/>
          <w:iCs/>
          <w:noProof/>
          <w:kern w:val="32"/>
          <w:sz w:val="18"/>
          <w:szCs w:val="18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3pt;margin-top:-3.5pt;width:379.6pt;height:42.95pt;z-index:251658240;mso-width-relative:margin;mso-height-relative:margin" stroked="f">
            <v:textbox style="mso-next-textbox:#_x0000_s1026">
              <w:txbxContent>
                <w:p w:rsidR="00004A34" w:rsidRDefault="00004A34" w:rsidP="00004A34">
                  <w:pPr>
                    <w:spacing w:after="0"/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  <w:t xml:space="preserve">Załącznik nr </w:t>
                  </w:r>
                  <w:r w:rsidR="003346F4"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  <w:t>8</w:t>
                  </w:r>
                  <w:r w:rsidR="003346F4" w:rsidRPr="0058703B"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  <w:t xml:space="preserve"> </w:t>
                  </w:r>
                  <w:r w:rsidRPr="0058703B"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  <w:t xml:space="preserve">do </w:t>
                  </w:r>
                  <w:r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  <w:t>Instrukcji dot. wyboru projektów oraz opracowania i zatwierdzania Rocznych Planów Działań w ramach Pomocy Technicznej RPO WZ 2014-2020</w:t>
                  </w:r>
                  <w:r w:rsidR="00FB6427"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  <w:t xml:space="preserve"> (wersja </w:t>
                  </w:r>
                  <w:r w:rsidR="0004203B"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  <w:t>4</w:t>
                  </w:r>
                  <w:r w:rsidR="00FB6427"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  <w:t>.0)</w:t>
                  </w:r>
                </w:p>
                <w:p w:rsidR="00004A34" w:rsidRPr="00034E50" w:rsidRDefault="00004A34" w:rsidP="00004A34">
                  <w:pPr>
                    <w:spacing w:after="0"/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(Załącznik nr 3</w:t>
                  </w:r>
                  <w:r w:rsidRPr="00D65F92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do umowy/decyzji)</w:t>
                  </w:r>
                </w:p>
              </w:txbxContent>
            </v:textbox>
          </v:shape>
        </w:pict>
      </w:r>
      <w:r w:rsidR="00004A34">
        <w:rPr>
          <w:rFonts w:ascii="Arial" w:eastAsia="Times New Roman" w:hAnsi="Arial" w:cs="Arial"/>
          <w:i/>
          <w:iCs/>
          <w:kern w:val="32"/>
          <w:sz w:val="18"/>
          <w:szCs w:val="18"/>
        </w:rPr>
        <w:t xml:space="preserve"> </w:t>
      </w:r>
    </w:p>
    <w:p w:rsidR="00D73B1C" w:rsidRDefault="00A560E0" w:rsidP="006F1A01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EF6D48" w:rsidRDefault="00EF6D48" w:rsidP="00F42BEF">
      <w:pPr>
        <w:jc w:val="both"/>
        <w:rPr>
          <w:rFonts w:ascii="Arial" w:hAnsi="Arial" w:cs="Arial"/>
        </w:rPr>
      </w:pPr>
    </w:p>
    <w:p w:rsidR="00EF6D48" w:rsidRDefault="00A70E86" w:rsidP="00F42BEF">
      <w:pPr>
        <w:jc w:val="both"/>
        <w:rPr>
          <w:rFonts w:ascii="Arial" w:hAnsi="Arial" w:cs="Arial"/>
          <w:b/>
        </w:rPr>
      </w:pPr>
      <w:r w:rsidRPr="00AD4CAA">
        <w:rPr>
          <w:rFonts w:ascii="Arial" w:hAnsi="Arial" w:cs="Arial"/>
          <w:b/>
        </w:rPr>
        <w:t xml:space="preserve">Wniosek o </w:t>
      </w:r>
      <w:r w:rsidR="005C599A">
        <w:rPr>
          <w:rFonts w:ascii="Arial" w:hAnsi="Arial" w:cs="Arial"/>
          <w:b/>
        </w:rPr>
        <w:t>wycofanie</w:t>
      </w:r>
      <w:r w:rsidRPr="00AD4CAA">
        <w:rPr>
          <w:rFonts w:ascii="Arial" w:hAnsi="Arial" w:cs="Arial"/>
          <w:b/>
        </w:rPr>
        <w:t xml:space="preserve"> dostępu dla osoby uprawnionej w ramach SL2014</w:t>
      </w:r>
    </w:p>
    <w:p w:rsidR="005C599A" w:rsidRDefault="005C599A" w:rsidP="005C599A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5C599A" w:rsidTr="002A16CB">
        <w:trPr>
          <w:trHeight w:val="368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5C599A" w:rsidRDefault="005C599A" w:rsidP="002A16CB">
            <w:pPr>
              <w:rPr>
                <w:rFonts w:ascii="Arial" w:hAnsi="Arial" w:cs="Arial"/>
                <w:b/>
              </w:rPr>
            </w:pPr>
            <w:r w:rsidRPr="00B7197A">
              <w:rPr>
                <w:rFonts w:ascii="Arial" w:hAnsi="Arial" w:cs="Arial"/>
                <w:b/>
              </w:rPr>
              <w:t>Dane Beneficjenta:</w:t>
            </w:r>
          </w:p>
        </w:tc>
      </w:tr>
      <w:tr w:rsidR="005C599A" w:rsidTr="002A16CB">
        <w:trPr>
          <w:trHeight w:val="402"/>
        </w:trPr>
        <w:tc>
          <w:tcPr>
            <w:tcW w:w="4606" w:type="dxa"/>
            <w:vAlign w:val="center"/>
          </w:tcPr>
          <w:p w:rsidR="005C599A" w:rsidRPr="00B7197A" w:rsidRDefault="005C599A" w:rsidP="002A16CB">
            <w:pPr>
              <w:rPr>
                <w:rFonts w:ascii="Arial" w:hAnsi="Arial" w:cs="Arial"/>
              </w:rPr>
            </w:pPr>
            <w:r w:rsidRPr="00B7197A">
              <w:rPr>
                <w:rFonts w:ascii="Arial" w:hAnsi="Arial" w:cs="Arial"/>
              </w:rPr>
              <w:t>Kraj</w:t>
            </w:r>
          </w:p>
        </w:tc>
        <w:tc>
          <w:tcPr>
            <w:tcW w:w="4606" w:type="dxa"/>
          </w:tcPr>
          <w:p w:rsidR="005C599A" w:rsidRDefault="005C599A" w:rsidP="002A16C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C599A" w:rsidTr="002A16CB">
        <w:trPr>
          <w:trHeight w:val="422"/>
        </w:trPr>
        <w:tc>
          <w:tcPr>
            <w:tcW w:w="4606" w:type="dxa"/>
            <w:vAlign w:val="center"/>
          </w:tcPr>
          <w:p w:rsidR="005C599A" w:rsidRPr="00B7197A" w:rsidRDefault="005C599A" w:rsidP="002A1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Beneficjenta</w:t>
            </w:r>
          </w:p>
        </w:tc>
        <w:tc>
          <w:tcPr>
            <w:tcW w:w="4606" w:type="dxa"/>
          </w:tcPr>
          <w:p w:rsidR="005C599A" w:rsidRDefault="005C599A" w:rsidP="002A16C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C599A" w:rsidTr="002A16CB">
        <w:trPr>
          <w:trHeight w:val="414"/>
        </w:trPr>
        <w:tc>
          <w:tcPr>
            <w:tcW w:w="4606" w:type="dxa"/>
            <w:vAlign w:val="center"/>
          </w:tcPr>
          <w:p w:rsidR="005C599A" w:rsidRPr="00B7197A" w:rsidRDefault="005C599A" w:rsidP="002A1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 Beneficjenta</w:t>
            </w:r>
          </w:p>
        </w:tc>
        <w:tc>
          <w:tcPr>
            <w:tcW w:w="4606" w:type="dxa"/>
          </w:tcPr>
          <w:p w:rsidR="005C599A" w:rsidRDefault="005C599A" w:rsidP="002A16C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C599A" w:rsidTr="002A16CB">
        <w:trPr>
          <w:trHeight w:val="419"/>
        </w:trPr>
        <w:tc>
          <w:tcPr>
            <w:tcW w:w="4606" w:type="dxa"/>
            <w:vAlign w:val="center"/>
          </w:tcPr>
          <w:p w:rsidR="005C599A" w:rsidRPr="00B7197A" w:rsidRDefault="005C599A" w:rsidP="002A1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projektu</w:t>
            </w:r>
          </w:p>
        </w:tc>
        <w:tc>
          <w:tcPr>
            <w:tcW w:w="4606" w:type="dxa"/>
          </w:tcPr>
          <w:p w:rsidR="005C599A" w:rsidRDefault="005C599A" w:rsidP="002A16CB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5C599A" w:rsidRDefault="005C599A" w:rsidP="005C599A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5C599A" w:rsidTr="002A16CB">
        <w:trPr>
          <w:trHeight w:val="334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5C599A" w:rsidRDefault="005C599A" w:rsidP="002A16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e osoby uprawnionej:</w:t>
            </w:r>
          </w:p>
        </w:tc>
      </w:tr>
      <w:tr w:rsidR="005C599A" w:rsidTr="002A16CB">
        <w:trPr>
          <w:trHeight w:val="410"/>
        </w:trPr>
        <w:tc>
          <w:tcPr>
            <w:tcW w:w="4606" w:type="dxa"/>
            <w:vAlign w:val="center"/>
          </w:tcPr>
          <w:p w:rsidR="005C599A" w:rsidRPr="00B82A0F" w:rsidRDefault="005C599A" w:rsidP="002A16CB">
            <w:pPr>
              <w:rPr>
                <w:rFonts w:ascii="Arial" w:hAnsi="Arial" w:cs="Arial"/>
              </w:rPr>
            </w:pPr>
            <w:r w:rsidRPr="00B82A0F">
              <w:rPr>
                <w:rFonts w:ascii="Arial" w:hAnsi="Arial" w:cs="Arial"/>
              </w:rPr>
              <w:t>Kraj</w:t>
            </w:r>
          </w:p>
        </w:tc>
        <w:tc>
          <w:tcPr>
            <w:tcW w:w="4606" w:type="dxa"/>
          </w:tcPr>
          <w:p w:rsidR="005C599A" w:rsidRDefault="005C599A" w:rsidP="002A16C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C599A" w:rsidTr="002A16CB">
        <w:trPr>
          <w:trHeight w:val="429"/>
        </w:trPr>
        <w:tc>
          <w:tcPr>
            <w:tcW w:w="4606" w:type="dxa"/>
            <w:vAlign w:val="center"/>
          </w:tcPr>
          <w:p w:rsidR="005C599A" w:rsidRPr="00B82A0F" w:rsidRDefault="005C599A" w:rsidP="002A16CB">
            <w:pPr>
              <w:rPr>
                <w:rFonts w:ascii="Arial" w:hAnsi="Arial" w:cs="Arial"/>
              </w:rPr>
            </w:pPr>
            <w:r w:rsidRPr="00B82A0F">
              <w:rPr>
                <w:rFonts w:ascii="Arial" w:hAnsi="Arial" w:cs="Arial"/>
              </w:rPr>
              <w:t>PESEL</w:t>
            </w:r>
            <w:r>
              <w:rPr>
                <w:rStyle w:val="Odwoanieprzypisudolnego"/>
                <w:rFonts w:ascii="Arial" w:hAnsi="Arial" w:cs="Arial"/>
              </w:rPr>
              <w:footnoteReference w:id="1"/>
            </w:r>
          </w:p>
        </w:tc>
        <w:tc>
          <w:tcPr>
            <w:tcW w:w="4606" w:type="dxa"/>
          </w:tcPr>
          <w:p w:rsidR="005C599A" w:rsidRDefault="005C599A" w:rsidP="002A16C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C599A" w:rsidTr="002A16CB">
        <w:trPr>
          <w:trHeight w:val="408"/>
        </w:trPr>
        <w:tc>
          <w:tcPr>
            <w:tcW w:w="4606" w:type="dxa"/>
            <w:vAlign w:val="center"/>
          </w:tcPr>
          <w:p w:rsidR="005C599A" w:rsidRPr="00B82A0F" w:rsidRDefault="005C599A" w:rsidP="002A1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isko</w:t>
            </w:r>
          </w:p>
        </w:tc>
        <w:tc>
          <w:tcPr>
            <w:tcW w:w="4606" w:type="dxa"/>
          </w:tcPr>
          <w:p w:rsidR="005C599A" w:rsidRDefault="005C599A" w:rsidP="002A16C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C599A" w:rsidTr="002A16CB">
        <w:trPr>
          <w:trHeight w:val="414"/>
        </w:trPr>
        <w:tc>
          <w:tcPr>
            <w:tcW w:w="4606" w:type="dxa"/>
            <w:vAlign w:val="center"/>
          </w:tcPr>
          <w:p w:rsidR="005C599A" w:rsidRPr="00B82A0F" w:rsidRDefault="005C599A" w:rsidP="002A1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</w:t>
            </w:r>
          </w:p>
        </w:tc>
        <w:tc>
          <w:tcPr>
            <w:tcW w:w="4606" w:type="dxa"/>
          </w:tcPr>
          <w:p w:rsidR="005C599A" w:rsidRDefault="005C599A" w:rsidP="002A16C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C599A" w:rsidTr="002A16CB">
        <w:trPr>
          <w:trHeight w:val="420"/>
        </w:trPr>
        <w:tc>
          <w:tcPr>
            <w:tcW w:w="4606" w:type="dxa"/>
            <w:vAlign w:val="center"/>
          </w:tcPr>
          <w:p w:rsidR="005C599A" w:rsidRPr="00B82A0F" w:rsidRDefault="005C599A" w:rsidP="002A1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e-mail</w:t>
            </w:r>
          </w:p>
        </w:tc>
        <w:tc>
          <w:tcPr>
            <w:tcW w:w="4606" w:type="dxa"/>
          </w:tcPr>
          <w:p w:rsidR="005C599A" w:rsidRDefault="005C599A" w:rsidP="002A16CB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5C599A" w:rsidRDefault="005C599A" w:rsidP="005C599A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3369"/>
        <w:gridCol w:w="5843"/>
      </w:tblGrid>
      <w:tr w:rsidR="005C599A" w:rsidTr="002A16CB">
        <w:trPr>
          <w:trHeight w:val="412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5C599A" w:rsidRDefault="005C599A" w:rsidP="002A16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sporządzenia wniosku</w:t>
            </w:r>
          </w:p>
        </w:tc>
        <w:tc>
          <w:tcPr>
            <w:tcW w:w="5843" w:type="dxa"/>
            <w:vAlign w:val="center"/>
          </w:tcPr>
          <w:p w:rsidR="005C599A" w:rsidRDefault="005C599A" w:rsidP="002A16CB">
            <w:pPr>
              <w:rPr>
                <w:rFonts w:ascii="Arial" w:hAnsi="Arial" w:cs="Arial"/>
                <w:b/>
              </w:rPr>
            </w:pPr>
          </w:p>
        </w:tc>
      </w:tr>
      <w:tr w:rsidR="005C599A" w:rsidTr="002A16CB">
        <w:trPr>
          <w:trHeight w:val="1109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5C599A" w:rsidRDefault="005C599A" w:rsidP="002A16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pis Beneficjenta*</w:t>
            </w:r>
          </w:p>
        </w:tc>
        <w:tc>
          <w:tcPr>
            <w:tcW w:w="5843" w:type="dxa"/>
            <w:vAlign w:val="center"/>
          </w:tcPr>
          <w:p w:rsidR="005C599A" w:rsidRDefault="005C599A" w:rsidP="002A16CB">
            <w:pPr>
              <w:rPr>
                <w:rFonts w:ascii="Arial" w:hAnsi="Arial" w:cs="Arial"/>
                <w:b/>
              </w:rPr>
            </w:pPr>
          </w:p>
        </w:tc>
      </w:tr>
    </w:tbl>
    <w:p w:rsidR="005C599A" w:rsidRDefault="005C599A" w:rsidP="005C599A">
      <w:pPr>
        <w:jc w:val="both"/>
        <w:rPr>
          <w:rFonts w:ascii="Arial" w:hAnsi="Arial" w:cs="Arial"/>
          <w:b/>
        </w:rPr>
      </w:pPr>
    </w:p>
    <w:p w:rsidR="005C599A" w:rsidRPr="00AD4CAA" w:rsidRDefault="005C599A" w:rsidP="005C599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 </w:t>
      </w:r>
      <w:r w:rsidRPr="00123BC2">
        <w:rPr>
          <w:rFonts w:ascii="Arial" w:hAnsi="Arial" w:cs="Arial"/>
        </w:rPr>
        <w:t>Osoba/Osoby uprawnione do reprezentowania Beneficjenta</w:t>
      </w:r>
    </w:p>
    <w:p w:rsidR="00123BC2" w:rsidRPr="00AD4CAA" w:rsidRDefault="00123BC2" w:rsidP="005C599A">
      <w:pPr>
        <w:jc w:val="both"/>
        <w:rPr>
          <w:rFonts w:ascii="Arial" w:hAnsi="Arial" w:cs="Arial"/>
          <w:b/>
        </w:rPr>
      </w:pPr>
    </w:p>
    <w:sectPr w:rsidR="00123BC2" w:rsidRPr="00AD4CAA" w:rsidSect="00C64F02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45E" w:rsidRDefault="005F345E" w:rsidP="00F4306D">
      <w:pPr>
        <w:spacing w:after="0" w:line="240" w:lineRule="auto"/>
      </w:pPr>
      <w:r>
        <w:separator/>
      </w:r>
    </w:p>
  </w:endnote>
  <w:endnote w:type="continuationSeparator" w:id="0">
    <w:p w:rsidR="005F345E" w:rsidRDefault="005F345E" w:rsidP="00F4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45E" w:rsidRDefault="005F345E" w:rsidP="00F4306D">
      <w:pPr>
        <w:spacing w:after="0" w:line="240" w:lineRule="auto"/>
      </w:pPr>
      <w:r>
        <w:separator/>
      </w:r>
    </w:p>
  </w:footnote>
  <w:footnote w:type="continuationSeparator" w:id="0">
    <w:p w:rsidR="005F345E" w:rsidRDefault="005F345E" w:rsidP="00F4306D">
      <w:pPr>
        <w:spacing w:after="0" w:line="240" w:lineRule="auto"/>
      </w:pPr>
      <w:r>
        <w:continuationSeparator/>
      </w:r>
    </w:p>
  </w:footnote>
  <w:footnote w:id="1">
    <w:p w:rsidR="005C599A" w:rsidRPr="00004A34" w:rsidRDefault="005C599A" w:rsidP="005C599A">
      <w:pPr>
        <w:pStyle w:val="Tekstprzypisudolnego"/>
        <w:rPr>
          <w:rFonts w:ascii="Arial" w:hAnsi="Arial" w:cs="Arial"/>
          <w:sz w:val="14"/>
          <w:szCs w:val="14"/>
        </w:rPr>
      </w:pPr>
      <w:r w:rsidRPr="00004A34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04A34">
        <w:rPr>
          <w:rFonts w:ascii="Arial" w:hAnsi="Arial" w:cs="Arial"/>
          <w:sz w:val="14"/>
          <w:szCs w:val="14"/>
        </w:rPr>
        <w:t xml:space="preserve"> Dotyczy osób, dla których w polu „Kraj” wskazano „Polska”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45E" w:rsidRDefault="005F345E">
    <w:pPr>
      <w:pStyle w:val="Nagwek"/>
    </w:pPr>
  </w:p>
  <w:p w:rsidR="005F345E" w:rsidRDefault="005F345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F02" w:rsidRDefault="00C64F02">
    <w:pPr>
      <w:pStyle w:val="Nagwek"/>
    </w:pPr>
    <w:r w:rsidRPr="00C64F02">
      <w:rPr>
        <w:noProof/>
        <w:lang w:eastAsia="pl-PL"/>
      </w:rPr>
      <w:drawing>
        <wp:inline distT="0" distB="0" distL="0" distR="0">
          <wp:extent cx="5746750" cy="628650"/>
          <wp:effectExtent l="19050" t="0" r="6350" b="0"/>
          <wp:docPr id="1" name="Obraz 1" descr="ciąg logotypów_NSS-UE-FStru_RPO-WZ_14-20_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226A"/>
    <w:multiLevelType w:val="hybridMultilevel"/>
    <w:tmpl w:val="71D097D6"/>
    <w:lvl w:ilvl="0" w:tplc="DA1E53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6504E7"/>
    <w:multiLevelType w:val="hybridMultilevel"/>
    <w:tmpl w:val="2C5C27D0"/>
    <w:lvl w:ilvl="0" w:tplc="F13AF31C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5FF8081E"/>
    <w:multiLevelType w:val="hybridMultilevel"/>
    <w:tmpl w:val="16FE5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E31099"/>
    <w:multiLevelType w:val="hybridMultilevel"/>
    <w:tmpl w:val="BE728AD2"/>
    <w:lvl w:ilvl="0" w:tplc="22AA36A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C5D"/>
    <w:rsid w:val="000045F9"/>
    <w:rsid w:val="00004A34"/>
    <w:rsid w:val="0004203B"/>
    <w:rsid w:val="0010665E"/>
    <w:rsid w:val="00123BC2"/>
    <w:rsid w:val="001F7695"/>
    <w:rsid w:val="002428A7"/>
    <w:rsid w:val="003041E9"/>
    <w:rsid w:val="00331E3D"/>
    <w:rsid w:val="003346F4"/>
    <w:rsid w:val="003A7BD1"/>
    <w:rsid w:val="003C6458"/>
    <w:rsid w:val="00414A1E"/>
    <w:rsid w:val="00433C81"/>
    <w:rsid w:val="0043742A"/>
    <w:rsid w:val="0049481A"/>
    <w:rsid w:val="00494B74"/>
    <w:rsid w:val="004B66DF"/>
    <w:rsid w:val="0050560F"/>
    <w:rsid w:val="005C599A"/>
    <w:rsid w:val="005F345E"/>
    <w:rsid w:val="0064425C"/>
    <w:rsid w:val="0067403F"/>
    <w:rsid w:val="006C14AF"/>
    <w:rsid w:val="006F1A01"/>
    <w:rsid w:val="0074184C"/>
    <w:rsid w:val="007B3605"/>
    <w:rsid w:val="007C46F1"/>
    <w:rsid w:val="00835F04"/>
    <w:rsid w:val="0084162D"/>
    <w:rsid w:val="00880DCA"/>
    <w:rsid w:val="008A4629"/>
    <w:rsid w:val="008E5D31"/>
    <w:rsid w:val="00955549"/>
    <w:rsid w:val="009B33E6"/>
    <w:rsid w:val="00A111C6"/>
    <w:rsid w:val="00A560E0"/>
    <w:rsid w:val="00A70E86"/>
    <w:rsid w:val="00A71B11"/>
    <w:rsid w:val="00AC1C95"/>
    <w:rsid w:val="00AD3F54"/>
    <w:rsid w:val="00AD4CAA"/>
    <w:rsid w:val="00AF53CA"/>
    <w:rsid w:val="00B01799"/>
    <w:rsid w:val="00B7197A"/>
    <w:rsid w:val="00B82A0F"/>
    <w:rsid w:val="00B97508"/>
    <w:rsid w:val="00BF2C5D"/>
    <w:rsid w:val="00C029C9"/>
    <w:rsid w:val="00C115CD"/>
    <w:rsid w:val="00C24F18"/>
    <w:rsid w:val="00C44D95"/>
    <w:rsid w:val="00C52606"/>
    <w:rsid w:val="00C64F02"/>
    <w:rsid w:val="00C839CF"/>
    <w:rsid w:val="00C92AB2"/>
    <w:rsid w:val="00CB2B91"/>
    <w:rsid w:val="00CC5E2D"/>
    <w:rsid w:val="00D73B1C"/>
    <w:rsid w:val="00D8481E"/>
    <w:rsid w:val="00DE6CED"/>
    <w:rsid w:val="00E84D73"/>
    <w:rsid w:val="00EF6D48"/>
    <w:rsid w:val="00F42BEF"/>
    <w:rsid w:val="00F4306D"/>
    <w:rsid w:val="00FB6427"/>
    <w:rsid w:val="00FE5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2C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0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0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0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66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4D73"/>
  </w:style>
  <w:style w:type="paragraph" w:styleId="Stopka">
    <w:name w:val="footer"/>
    <w:basedOn w:val="Normalny"/>
    <w:link w:val="StopkaZnak"/>
    <w:uiPriority w:val="99"/>
    <w:semiHidden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84D73"/>
  </w:style>
  <w:style w:type="paragraph" w:styleId="Tekstdymka">
    <w:name w:val="Balloon Text"/>
    <w:basedOn w:val="Normalny"/>
    <w:link w:val="TekstdymkaZnak"/>
    <w:uiPriority w:val="99"/>
    <w:semiHidden/>
    <w:unhideWhenUsed/>
    <w:rsid w:val="00E8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D7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71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ACA2E-663C-487C-AB40-500C2568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lowacki</dc:creator>
  <cp:lastModifiedBy>gaugustowski</cp:lastModifiedBy>
  <cp:revision>12</cp:revision>
  <cp:lastPrinted>2016-04-08T08:45:00Z</cp:lastPrinted>
  <dcterms:created xsi:type="dcterms:W3CDTF">2015-12-11T08:23:00Z</dcterms:created>
  <dcterms:modified xsi:type="dcterms:W3CDTF">2018-06-26T10:49:00Z</dcterms:modified>
</cp:coreProperties>
</file>